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Nátz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F0CF94C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46C0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5F6B020C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059D754C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7A982603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5D824CB7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43E45CD5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2A75BB84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13061D75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09EBD9ED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767D9AB0" w:rsidR="00B510BA" w:rsidRPr="00B510BA" w:rsidRDefault="00D346C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7A5D3BE8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7FD547E5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4F15364C" w:rsidR="00B510BA" w:rsidRPr="00B510BA" w:rsidRDefault="00D346C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15B94560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4CED9EBA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39C5DA21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2777520E" w:rsidR="00B510BA" w:rsidRPr="00B510BA" w:rsidRDefault="00D346C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656853F2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5B56858E" w:rsidR="00B510BA" w:rsidRPr="00B510BA" w:rsidRDefault="00D346C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5AF880B7" w:rsidR="00B510BA" w:rsidRPr="00B510BA" w:rsidRDefault="00D346C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5819B9AF" w:rsidR="00B510BA" w:rsidRPr="00B510BA" w:rsidRDefault="00D346C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753B63F0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7E0B6951" w:rsidR="00B510BA" w:rsidRPr="00B510BA" w:rsidRDefault="00D346C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69914A1F" w:rsidR="00B510BA" w:rsidRPr="00B510BA" w:rsidRDefault="00D346C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6BE01038" w:rsidR="00B510BA" w:rsidRPr="00B510BA" w:rsidRDefault="00D346C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B22EBB6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6725FBBC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60D259C6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05CC547A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230C47AD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440610D2" w:rsidR="00B510BA" w:rsidRPr="00B510BA" w:rsidRDefault="00D346C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615FF85B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3C03868F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3F1A80B8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1640BAD5" w:rsidR="00B510BA" w:rsidRPr="00B510BA" w:rsidRDefault="00D346C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25E3663A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5E134E70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2EA2F732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2912D59D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6BC72D0D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6287FE7C" w:rsidR="00B510BA" w:rsidRPr="00B510BA" w:rsidRDefault="00D346C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699867D4" w:rsidR="00B510BA" w:rsidRPr="00B510BA" w:rsidRDefault="00D346C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60B2FAE8" w:rsidR="00B510BA" w:rsidRPr="00B510BA" w:rsidRDefault="00D346C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2739C9C4" w:rsidR="00B510BA" w:rsidRPr="00B510BA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25E4D41E" w:rsidR="00C628AC" w:rsidRPr="003A3941" w:rsidRDefault="00D346C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030818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átz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6CF8B23B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  <w:r w:rsidR="000F03A9">
        <w:rPr>
          <w:b/>
          <w:bCs/>
        </w:rPr>
        <w:t xml:space="preserve">/ Fényképezőgép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belsejében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4D6A90D2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7AAC4032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492D7F59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490BCE3">
            <wp:extent cx="5400000" cy="100971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609BF29C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6" w:name="_Toc120030834"/>
      <w:r>
        <w:lastRenderedPageBreak/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46BBDF51">
            <wp:extent cx="5117754" cy="1783378"/>
            <wp:effectExtent l="0" t="0" r="698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54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7305E27D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7180972D">
            <wp:extent cx="5261748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8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145A11F8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58" w:name="_Toc120030841"/>
      <w:r>
        <w:lastRenderedPageBreak/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64" w:name="_Toc12003084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r>
        <w:lastRenderedPageBreak/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039FA930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 xml:space="preserve">A rendszer </w:t>
      </w:r>
      <w:r w:rsidR="0059506E">
        <w:t xml:space="preserve">kihasználtsági csúcsai </w:t>
      </w:r>
      <w:r>
        <w:t>alapvetően a munkában elterjedt idősávokban</w:t>
      </w:r>
      <w:r w:rsidR="0059506E">
        <w:t xml:space="preserve"> jelentkeznek</w:t>
      </w:r>
      <w:r w:rsidR="003A427B">
        <w:t>.</w:t>
      </w:r>
      <w:r>
        <w:t xml:space="preserve"> Ezen időszakokban lehet a legnagyobb rendszer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r>
        <w:lastRenderedPageBreak/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41A9304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4AC568E4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lastRenderedPageBreak/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17C7EDA" w14:textId="77777777" w:rsidR="00B14180" w:rsidRDefault="00B14180" w:rsidP="00B14180">
      <w:pPr>
        <w:pStyle w:val="Szvegtrzs"/>
        <w:spacing w:line="360" w:lineRule="auto"/>
        <w:jc w:val="both"/>
      </w:pPr>
      <w:r>
        <w:t>A féléves feladatunkban egy fényképek kezelésére alkalmas webapplikációt fogunk elkészíteni. Az adatbázisunkban eltároljuk, a fényképezőgép váz, az objektív és az elkészült kép adatait, illetve a felhasználó MAC címét, mint egyedi azonosítót. Az adatok eltárolásába regisztrációnál a felhasználónak bele kell egyeznie.</w:t>
      </w:r>
    </w:p>
    <w:p w14:paraId="401B2486" w14:textId="77777777" w:rsidR="00B14180" w:rsidRDefault="00B14180" w:rsidP="00B14180">
      <w:pPr>
        <w:pStyle w:val="Szvegtrzs"/>
        <w:spacing w:line="360" w:lineRule="auto"/>
        <w:jc w:val="both"/>
      </w:pPr>
      <w:r>
        <w:t xml:space="preserve">Alapvetően 7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>
        <w:rPr>
          <w:b/>
          <w:bCs/>
        </w:rPr>
        <w:t>Body</w:t>
      </w:r>
      <w:r>
        <w:t xml:space="preserve">, </w:t>
      </w:r>
      <w:proofErr w:type="spellStart"/>
      <w:r>
        <w:rPr>
          <w:b/>
          <w:bCs/>
        </w:rPr>
        <w:t>Lens</w:t>
      </w:r>
      <w:proofErr w:type="spellEnd"/>
      <w:r>
        <w:t xml:space="preserve">, </w:t>
      </w:r>
      <w:r>
        <w:rPr>
          <w:b/>
          <w:bCs/>
        </w:rPr>
        <w:t xml:space="preserve">Picture, </w:t>
      </w:r>
      <w:proofErr w:type="spellStart"/>
      <w:r>
        <w:rPr>
          <w:b/>
          <w:bCs/>
        </w:rPr>
        <w:t>User_Bod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ody_Le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ens_Picture</w:t>
      </w:r>
      <w:proofErr w:type="spellEnd"/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MAC címét és ID-ját. A Body táblában a fényképezőgép váz tulajdonságai kerülnek tárolásra a váz ID-ja mellett, mint a fényképezőgép márka, modell típusa, expozíciós idő, expozíciós program, fénymérési mód, szoftver és a vaku módja. A </w:t>
      </w:r>
      <w:proofErr w:type="spellStart"/>
      <w:r>
        <w:t>Lens</w:t>
      </w:r>
      <w:proofErr w:type="spellEnd"/>
      <w:r>
        <w:t xml:space="preserve"> tábla tárolni fogja az objektív ID-ját, a rekeszértékét és a fókuszálási távolságot. A fénykép azonosítóján kívül (</w:t>
      </w:r>
      <w:proofErr w:type="spellStart"/>
      <w:r>
        <w:t>PictureID</w:t>
      </w:r>
      <w:proofErr w:type="spellEnd"/>
      <w:r>
        <w:t xml:space="preserve">), a Picture tábla tárolni fogja az összes képre vonatkozó tulajdonságot, mint a kép létrehozási dátuma, a tömörítés, a kép szélessége és magassága, fájl mérete, fájl típusa, a fényérzékenység, a színtér és a szerző. A </w:t>
      </w:r>
      <w:proofErr w:type="spellStart"/>
      <w:r>
        <w:t>User_Body</w:t>
      </w:r>
      <w:proofErr w:type="spellEnd"/>
      <w:r>
        <w:t xml:space="preserve">, </w:t>
      </w:r>
      <w:proofErr w:type="spellStart"/>
      <w:r>
        <w:t>Body_Lens</w:t>
      </w:r>
      <w:proofErr w:type="spellEnd"/>
      <w:r>
        <w:t xml:space="preserve"> és </w:t>
      </w:r>
      <w:proofErr w:type="spellStart"/>
      <w:r>
        <w:t>Lens_Picture</w:t>
      </w:r>
      <w:proofErr w:type="spellEnd"/>
      <w:r>
        <w:t xml:space="preserve"> kapcsolótáblákra azért van szükség, mert így tartottuk észszerűnek, hogy egy felhasználóhoz több fényképezőgép váz, egy fényképezőgép vázhoz több objektív és egy objektívhez több kép tartozhasson.</w:t>
      </w:r>
    </w:p>
    <w:p w14:paraId="699558CC" w14:textId="6C54EC6A" w:rsidR="00B14180" w:rsidRDefault="00B14180" w:rsidP="00B14180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</w:t>
      </w:r>
    </w:p>
    <w:p w14:paraId="276124AD" w14:textId="2FA696AE" w:rsidR="00C24D23" w:rsidRDefault="00941786" w:rsidP="00B14180">
      <w:pPr>
        <w:pStyle w:val="Cmsor2"/>
        <w:pageBreakBefore/>
        <w:ind w:left="788" w:hanging="431"/>
      </w:pPr>
      <w:bookmarkStart w:id="87" w:name="_Toc120030859"/>
      <w:r>
        <w:lastRenderedPageBreak/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B14180" w14:paraId="6DA09BC4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28A72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B14180" w14:paraId="0A524981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94E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06A9C89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8194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7AC5C67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D05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5E7AA63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B9EC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PICTURE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30EB656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06D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SER_BODY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C334842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24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BODY_LENS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167EA76D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C85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LENS_PICTURE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13E9BBF2" w14:textId="77777777" w:rsidR="00B14180" w:rsidRDefault="00B14180" w:rsidP="00B14180">
      <w:pPr>
        <w:pStyle w:val="Szvegtrzs"/>
        <w:spacing w:after="0" w:line="24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653654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8DBE100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t>USER tábla</w:t>
            </w:r>
          </w:p>
        </w:tc>
      </w:tr>
      <w:tr w:rsidR="00B14180" w14:paraId="756C4D0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627D4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B14180" w14:paraId="1BA02828" w14:textId="77777777" w:rsidTr="006C0ACC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3EFB7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</w:t>
            </w:r>
            <w:r>
              <w:t xml:space="preserve"> </w:t>
            </w:r>
            <w:r w:rsidRPr="00D0732C">
              <w:t>(</w:t>
            </w:r>
            <w:r>
              <w:t>17</w:t>
            </w:r>
            <w:r w:rsidRPr="00D0732C">
              <w:t>) NOT NULL</w:t>
            </w:r>
          </w:p>
        </w:tc>
      </w:tr>
    </w:tbl>
    <w:p w14:paraId="6A3156DA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37B1D2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1DDDE9D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09FF746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F8BB5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B14180" w14:paraId="1D734A5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213822" w14:textId="77777777" w:rsidR="00B14180" w:rsidRDefault="00B14180" w:rsidP="006C0ACC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3F3BCE2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F7CB36" w14:textId="77777777" w:rsidR="00B14180" w:rsidRDefault="00B14180" w:rsidP="006C0ACC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12322650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F970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B14180" w14:paraId="494DA74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F49039" w14:textId="77777777" w:rsidR="00B14180" w:rsidRDefault="00B14180" w:rsidP="006C0ACC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73E77425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7676C" w14:textId="77777777" w:rsidR="00B14180" w:rsidRDefault="00B14180" w:rsidP="006C0ACC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1EB420C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5FAE73" w14:textId="77777777" w:rsidR="00B14180" w:rsidRDefault="00B14180" w:rsidP="006C0ACC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28C4F87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59880B" w14:textId="77777777" w:rsidR="00B14180" w:rsidRDefault="00B14180" w:rsidP="006C0ACC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277CF1C8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EFAE9A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54457E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6EAD7A9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E3C29A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Pr="00E95F7F">
              <w:t xml:space="preserve"> [int] NOT NULL</w:t>
            </w:r>
          </w:p>
        </w:tc>
      </w:tr>
      <w:tr w:rsidR="00B14180" w14:paraId="3C9B415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4DB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Pr="00E95F7F">
              <w:t xml:space="preserve"> [</w:t>
            </w:r>
            <w:proofErr w:type="spellStart"/>
            <w:r>
              <w:t>double</w:t>
            </w:r>
            <w:proofErr w:type="spellEnd"/>
            <w:r w:rsidRPr="00E95F7F">
              <w:t>] NOT NULL</w:t>
            </w:r>
          </w:p>
        </w:tc>
      </w:tr>
      <w:tr w:rsidR="00B14180" w14:paraId="64417C4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25CD4B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Pr="00E95F7F">
              <w:t xml:space="preserve"> [</w:t>
            </w:r>
            <w:r>
              <w:t>int</w:t>
            </w:r>
            <w:r w:rsidRPr="00E95F7F">
              <w:t>] NOT NULL</w:t>
            </w:r>
          </w:p>
        </w:tc>
      </w:tr>
    </w:tbl>
    <w:p w14:paraId="3F4A8FCE" w14:textId="77777777" w:rsidR="00B14180" w:rsidRDefault="00B14180" w:rsidP="00B14180">
      <w:pPr>
        <w:pStyle w:val="Szvegtrzs"/>
        <w:tabs>
          <w:tab w:val="left" w:pos="4182"/>
        </w:tabs>
        <w:spacing w:after="24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6775867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A7BB904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lastRenderedPageBreak/>
              <w:t>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2F5D821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5B13F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Pr="00CD3FD6">
              <w:t xml:space="preserve"> [int] NOT NULL</w:t>
            </w:r>
          </w:p>
        </w:tc>
      </w:tr>
      <w:tr w:rsidR="00B14180" w14:paraId="779D758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53D19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Pr="00CD3FD6">
              <w:t xml:space="preserve"> [</w:t>
            </w:r>
            <w:proofErr w:type="spellStart"/>
            <w:r>
              <w:t>datetime</w:t>
            </w:r>
            <w:proofErr w:type="spellEnd"/>
            <w:r w:rsidRPr="00CD3FD6">
              <w:t>] NOT NULL</w:t>
            </w:r>
          </w:p>
        </w:tc>
      </w:tr>
      <w:tr w:rsidR="00B14180" w14:paraId="3C75E1FC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1F7A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Pr="00CD3FD6">
              <w:t xml:space="preserve"> [</w:t>
            </w:r>
            <w:proofErr w:type="spellStart"/>
            <w:r w:rsidRPr="00CD3FD6">
              <w:t>nvarchar</w:t>
            </w:r>
            <w:proofErr w:type="spellEnd"/>
            <w:r w:rsidRPr="00CD3FD6">
              <w:t>] NOT NULL</w:t>
            </w:r>
          </w:p>
        </w:tc>
      </w:tr>
      <w:tr w:rsidR="00B14180" w14:paraId="5EBC568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6B5C30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7EA3DC6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5088FA" w14:textId="77777777" w:rsidR="00B14180" w:rsidRPr="00716CF5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2FFF9C7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4B1F60" w14:textId="77777777" w:rsidR="00B14180" w:rsidRDefault="00B14180" w:rsidP="006C0ACC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6CE4A47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232F90" w14:textId="77777777" w:rsidR="00B14180" w:rsidRDefault="00B14180" w:rsidP="006C0ACC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0B4351D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56A14" w14:textId="77777777" w:rsidR="00B14180" w:rsidRDefault="00B14180" w:rsidP="006C0ACC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B14180" w14:paraId="7E03B9A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A67C85" w14:textId="77777777" w:rsidR="00B14180" w:rsidRDefault="00B14180" w:rsidP="006C0ACC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B14180" w14:paraId="2EF13AF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F541FB" w14:textId="77777777" w:rsidR="00B14180" w:rsidRDefault="00B14180" w:rsidP="006C0ACC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7770B8AD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02C2A33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A69AA9A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USER_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7239790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FB996A" w14:textId="77777777" w:rsidR="00B14180" w:rsidRDefault="00B14180" w:rsidP="006C0ACC">
            <w:pPr>
              <w:spacing w:line="360" w:lineRule="auto"/>
            </w:pPr>
            <w:proofErr w:type="spellStart"/>
            <w:r>
              <w:t>User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1584D32E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E62777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23A6421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18CBB4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C43011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_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EFB04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A2F72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7CC5E3D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2C5AB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4EC2D48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5C2188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360DB19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_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970559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3514EC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069A63B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9029A5" w14:textId="77777777" w:rsidR="00B14180" w:rsidRDefault="00B14180" w:rsidP="006C0ACC">
            <w:pPr>
              <w:spacing w:line="360" w:lineRule="auto"/>
            </w:pPr>
            <w:proofErr w:type="spellStart"/>
            <w:r>
              <w:t>Picture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lastRenderedPageBreak/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1EFEFDD7">
            <wp:extent cx="5400000" cy="4817648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3854EE8E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7339FC">
      <w:pPr>
        <w:pStyle w:val="Cmsor2"/>
        <w:spacing w:after="0"/>
        <w:ind w:left="788" w:hanging="431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29FBF3E9">
            <wp:extent cx="5400000" cy="3269417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41A353D3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D346C0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0D1250D0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75CE2133" w14:textId="77777777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USER_BODY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UserID</w:t>
      </w:r>
      <w:proofErr w:type="spellEnd"/>
    </w:p>
    <w:p w14:paraId="7FDC8B19" w14:textId="77777777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BODY_LENS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BodyID</w:t>
      </w:r>
      <w:proofErr w:type="spellEnd"/>
    </w:p>
    <w:p w14:paraId="12B2F0D7" w14:textId="6ACE2DF6" w:rsidR="007339FC" w:rsidRDefault="007339FC" w:rsidP="00545EF6">
      <w:pPr>
        <w:pStyle w:val="Szvegtrzs"/>
        <w:spacing w:line="360" w:lineRule="auto"/>
        <w:jc w:val="both"/>
      </w:pPr>
      <w:r>
        <w:rPr>
          <w:b/>
          <w:bCs/>
        </w:rPr>
        <w:t>LENS_PICTURE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LensID</w:t>
      </w:r>
      <w:proofErr w:type="spellEnd"/>
    </w:p>
    <w:p w14:paraId="4D511FCF" w14:textId="77777777" w:rsidR="00545EF6" w:rsidRDefault="00545EF6" w:rsidP="00C102A4">
      <w:pPr>
        <w:pStyle w:val="Cmsor3"/>
        <w:pageBreakBefore/>
        <w:ind w:left="1225" w:hanging="505"/>
      </w:pPr>
      <w:bookmarkStart w:id="108" w:name="_Toc120030871"/>
      <w:r>
        <w:lastRenderedPageBreak/>
        <w:t>Másodlagos kulcsok</w:t>
      </w:r>
      <w:bookmarkEnd w:id="108"/>
      <w:r>
        <w:t xml:space="preserve"> </w:t>
      </w:r>
    </w:p>
    <w:p w14:paraId="1EECE9B7" w14:textId="77777777" w:rsidR="00C102A4" w:rsidRDefault="007339FC" w:rsidP="00C102A4">
      <w:pPr>
        <w:pStyle w:val="Szvegtrzs"/>
        <w:spacing w:line="360" w:lineRule="auto"/>
        <w:jc w:val="both"/>
      </w:pPr>
      <w:bookmarkStart w:id="109" w:name="_Toc120030872"/>
      <w:r>
        <w:rPr>
          <w:b/>
          <w:bCs/>
        </w:rPr>
        <w:t>USER_BODY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 w:rsidR="003B4E3A">
        <w:t>BodyID</w:t>
      </w:r>
      <w:proofErr w:type="spellEnd"/>
      <w:r w:rsidR="00C102A4">
        <w:t xml:space="preserve"> </w:t>
      </w:r>
    </w:p>
    <w:p w14:paraId="2B6F4B90" w14:textId="4C882B2B" w:rsidR="00C102A4" w:rsidRDefault="00C102A4" w:rsidP="00C102A4">
      <w:pPr>
        <w:pStyle w:val="Szvegtrzs"/>
        <w:spacing w:line="360" w:lineRule="auto"/>
        <w:jc w:val="both"/>
      </w:pPr>
      <w:r>
        <w:rPr>
          <w:b/>
          <w:bCs/>
        </w:rPr>
        <w:t>BODY_LENS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>
        <w:t>LensID</w:t>
      </w:r>
      <w:proofErr w:type="spellEnd"/>
    </w:p>
    <w:p w14:paraId="3DAF7554" w14:textId="3A281C71" w:rsidR="007339FC" w:rsidRDefault="007339FC" w:rsidP="007339FC">
      <w:pPr>
        <w:pStyle w:val="Szvegtrzs"/>
        <w:spacing w:line="360" w:lineRule="auto"/>
        <w:jc w:val="both"/>
      </w:pPr>
      <w:r>
        <w:rPr>
          <w:b/>
          <w:bCs/>
        </w:rPr>
        <w:t>LENS_PICTURE</w:t>
      </w:r>
      <w:r w:rsidRPr="00816CC6">
        <w:rPr>
          <w:b/>
          <w:bCs/>
        </w:rPr>
        <w:t xml:space="preserve"> tábla:</w:t>
      </w:r>
      <w:r>
        <w:t xml:space="preserve"> </w:t>
      </w:r>
      <w:proofErr w:type="spellStart"/>
      <w:r w:rsidR="003B4E3A">
        <w:t>PictureID</w:t>
      </w:r>
      <w:proofErr w:type="spellEnd"/>
    </w:p>
    <w:p w14:paraId="530EE24F" w14:textId="2E717F32" w:rsidR="00545EF6" w:rsidRDefault="00545EF6" w:rsidP="00C102A4">
      <w:pPr>
        <w:pStyle w:val="Cmsor3"/>
        <w:ind w:left="1225" w:hanging="505"/>
      </w:pPr>
      <w:r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C102A4">
      <w:pPr>
        <w:pStyle w:val="Cmsor2"/>
        <w:pageBreakBefore/>
        <w:ind w:left="788" w:hanging="431"/>
      </w:pPr>
      <w:bookmarkStart w:id="110" w:name="_Toc120030873"/>
      <w:r>
        <w:lastRenderedPageBreak/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CreateUser</w:t>
      </w:r>
      <w:proofErr w:type="spellEnd"/>
      <w:r w:rsidRPr="005C00EA">
        <w:rPr>
          <w:b/>
          <w:bCs/>
        </w:rPr>
        <w:t>:</w:t>
      </w:r>
      <w:r w:rsidRPr="00DC7ABD">
        <w:t xml:space="preserve">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Body</w:t>
      </w:r>
      <w:proofErr w:type="spellEnd"/>
      <w:r w:rsidRPr="005C00EA">
        <w:rPr>
          <w:b/>
          <w:bCs/>
        </w:rPr>
        <w:t>:</w:t>
      </w:r>
      <w:r w:rsidRPr="00DC7ABD">
        <w:t xml:space="preserve"> </w:t>
      </w:r>
      <w:r w:rsidR="005C00EA">
        <w:t>Fe</w:t>
      </w:r>
      <w:r w:rsidRPr="00DC7ABD">
        <w:t xml:space="preserve">ltételezzük, hogy egy felhasználónak több fényképezőgépe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Lens</w:t>
      </w:r>
      <w:proofErr w:type="spellEnd"/>
      <w:r w:rsidRPr="005C00EA">
        <w:rPr>
          <w:b/>
          <w:bCs/>
        </w:rPr>
        <w:t>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Picture</w:t>
      </w:r>
      <w:proofErr w:type="spellEnd"/>
      <w:r w:rsidRPr="005C00EA">
        <w:rPr>
          <w:b/>
          <w:bCs/>
        </w:rPr>
        <w:t>:</w:t>
      </w:r>
      <w:r w:rsidRPr="00DC7ABD">
        <w:t xml:space="preserve">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631D7D5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egy funkcióbővítési lehetőség, ugyanis így az alkalmazás az alap EXIF adatokon kívül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4A23" w14:textId="77777777" w:rsidR="00624C41" w:rsidRDefault="00624C41">
      <w:r>
        <w:separator/>
      </w:r>
    </w:p>
  </w:endnote>
  <w:endnote w:type="continuationSeparator" w:id="0">
    <w:p w14:paraId="3D112C8D" w14:textId="77777777" w:rsidR="00624C41" w:rsidRDefault="0062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32B1" w14:textId="77777777" w:rsidR="00624C41" w:rsidRDefault="00624C41">
      <w:r>
        <w:separator/>
      </w:r>
    </w:p>
  </w:footnote>
  <w:footnote w:type="continuationSeparator" w:id="0">
    <w:p w14:paraId="2ED458A3" w14:textId="77777777" w:rsidR="00624C41" w:rsidRDefault="00624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6FAC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3A9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74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4E3A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5AB8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506E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C41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39FC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4180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2A4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6C0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920</TotalTime>
  <Pages>33</Pages>
  <Words>4873</Words>
  <Characters>33624</Characters>
  <Application>Microsoft Office Word</Application>
  <DocSecurity>0</DocSecurity>
  <Lines>280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207</cp:revision>
  <cp:lastPrinted>2022-11-29T11:24:00Z</cp:lastPrinted>
  <dcterms:created xsi:type="dcterms:W3CDTF">2022-09-18T08:48:00Z</dcterms:created>
  <dcterms:modified xsi:type="dcterms:W3CDTF">2022-11-29T11:24:00Z</dcterms:modified>
</cp:coreProperties>
</file>